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BC319" w14:textId="77777777"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14:paraId="220861FD" w14:textId="77777777"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14:paraId="36A3DA76" w14:textId="77777777"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14:paraId="4700B982" w14:textId="77777777" w:rsidR="00571031" w:rsidRPr="00014CF4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 Zagrebu</w:t>
      </w:r>
      <w:r w:rsidR="00C90D77" w:rsidRPr="00014CF4">
        <w:rPr>
          <w:sz w:val="22"/>
          <w:szCs w:val="22"/>
        </w:rPr>
        <w:t xml:space="preserve"> </w:t>
      </w:r>
      <w:r w:rsidR="008A65BC">
        <w:rPr>
          <w:sz w:val="22"/>
          <w:szCs w:val="22"/>
        </w:rPr>
        <w:t>7</w:t>
      </w:r>
      <w:r w:rsidR="00952127" w:rsidRPr="00014CF4">
        <w:rPr>
          <w:sz w:val="22"/>
          <w:szCs w:val="22"/>
        </w:rPr>
        <w:t xml:space="preserve">. </w:t>
      </w:r>
      <w:r w:rsidR="008A65BC">
        <w:rPr>
          <w:sz w:val="22"/>
          <w:szCs w:val="22"/>
        </w:rPr>
        <w:t>prosinca</w:t>
      </w:r>
      <w:r w:rsidR="00085EE4" w:rsidRPr="00014CF4">
        <w:rPr>
          <w:sz w:val="22"/>
          <w:szCs w:val="22"/>
        </w:rPr>
        <w:t xml:space="preserve"> </w:t>
      </w:r>
      <w:r w:rsidR="00571031" w:rsidRPr="00014CF4">
        <w:rPr>
          <w:sz w:val="22"/>
          <w:szCs w:val="22"/>
        </w:rPr>
        <w:t>201</w:t>
      </w:r>
      <w:r w:rsidR="00337946" w:rsidRPr="00014CF4">
        <w:rPr>
          <w:sz w:val="22"/>
          <w:szCs w:val="22"/>
        </w:rPr>
        <w:t>7</w:t>
      </w:r>
      <w:r w:rsidR="00571031" w:rsidRPr="00014CF4">
        <w:rPr>
          <w:sz w:val="22"/>
          <w:szCs w:val="22"/>
        </w:rPr>
        <w:t>.</w:t>
      </w:r>
    </w:p>
    <w:p w14:paraId="01D98580" w14:textId="77777777"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lasa: 003-06/1</w:t>
      </w:r>
      <w:r w:rsidR="00337946" w:rsidRPr="00014CF4">
        <w:rPr>
          <w:sz w:val="22"/>
          <w:szCs w:val="22"/>
        </w:rPr>
        <w:t>7</w:t>
      </w:r>
      <w:r w:rsidRPr="00014CF4">
        <w:rPr>
          <w:sz w:val="22"/>
          <w:szCs w:val="22"/>
        </w:rPr>
        <w:t>-01/</w:t>
      </w:r>
      <w:r w:rsidR="00952127" w:rsidRPr="00014CF4">
        <w:rPr>
          <w:sz w:val="22"/>
          <w:szCs w:val="22"/>
        </w:rPr>
        <w:t>1</w:t>
      </w:r>
      <w:r w:rsidR="008A65BC">
        <w:rPr>
          <w:sz w:val="22"/>
          <w:szCs w:val="22"/>
        </w:rPr>
        <w:t>2</w:t>
      </w:r>
    </w:p>
    <w:p w14:paraId="10E327BD" w14:textId="4A604FE5" w:rsidR="00571031" w:rsidRPr="00014CF4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014CF4">
        <w:rPr>
          <w:sz w:val="22"/>
          <w:szCs w:val="22"/>
        </w:rPr>
        <w:t>Urbroj</w:t>
      </w:r>
      <w:proofErr w:type="spellEnd"/>
      <w:r w:rsidRPr="00014CF4">
        <w:rPr>
          <w:sz w:val="22"/>
          <w:szCs w:val="22"/>
        </w:rPr>
        <w:t>: 251-462-1</w:t>
      </w:r>
      <w:r w:rsidR="00337946" w:rsidRPr="00014CF4">
        <w:rPr>
          <w:sz w:val="22"/>
          <w:szCs w:val="22"/>
        </w:rPr>
        <w:t>7</w:t>
      </w:r>
      <w:r w:rsidRPr="00014CF4">
        <w:rPr>
          <w:sz w:val="22"/>
          <w:szCs w:val="22"/>
        </w:rPr>
        <w:t>-</w:t>
      </w:r>
      <w:r w:rsidR="005155D9">
        <w:rPr>
          <w:sz w:val="22"/>
          <w:szCs w:val="22"/>
        </w:rPr>
        <w:t>3</w:t>
      </w:r>
    </w:p>
    <w:p w14:paraId="757845E4" w14:textId="77777777" w:rsidR="00571031" w:rsidRPr="00014CF4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14:paraId="221E3092" w14:textId="6A44C471" w:rsidR="00571031" w:rsidRPr="003C00C3" w:rsidRDefault="00571031" w:rsidP="00571031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5155D9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 w:rsidR="008A65BC">
        <w:rPr>
          <w:rFonts w:ascii="Times New Roman" w:hAnsi="Times New Roman"/>
          <w:b/>
        </w:rPr>
        <w:t>10</w:t>
      </w:r>
      <w:r w:rsidRPr="003C00C3">
        <w:rPr>
          <w:rFonts w:ascii="Times New Roman" w:hAnsi="Times New Roman"/>
          <w:b/>
        </w:rPr>
        <w:t>. SJEDNICE ŠKOLSKOG ODBORA</w:t>
      </w:r>
      <w:r w:rsidRPr="003C00C3">
        <w:rPr>
          <w:rFonts w:ascii="Times New Roman" w:hAnsi="Times New Roman"/>
        </w:rPr>
        <w:t xml:space="preserve"> održane </w:t>
      </w:r>
      <w:r w:rsidR="008A65BC">
        <w:rPr>
          <w:rFonts w:ascii="Times New Roman" w:hAnsi="Times New Roman"/>
        </w:rPr>
        <w:t>7</w:t>
      </w:r>
      <w:r w:rsidR="00AA3AB3" w:rsidRPr="003C00C3">
        <w:rPr>
          <w:rFonts w:ascii="Times New Roman" w:hAnsi="Times New Roman"/>
        </w:rPr>
        <w:t xml:space="preserve">. </w:t>
      </w:r>
      <w:r w:rsidR="008A65BC">
        <w:rPr>
          <w:rFonts w:ascii="Times New Roman" w:hAnsi="Times New Roman"/>
        </w:rPr>
        <w:t>prosinca</w:t>
      </w:r>
      <w:r w:rsidR="00952127" w:rsidRPr="003C00C3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>201</w:t>
      </w:r>
      <w:r w:rsidR="00EC45AD" w:rsidRPr="003C00C3">
        <w:rPr>
          <w:rFonts w:ascii="Times New Roman" w:hAnsi="Times New Roman"/>
        </w:rPr>
        <w:t>7</w:t>
      </w:r>
      <w:r w:rsidRPr="003C00C3">
        <w:rPr>
          <w:rFonts w:ascii="Times New Roman" w:hAnsi="Times New Roman"/>
        </w:rPr>
        <w:t>. godine s početkom u 1</w:t>
      </w:r>
      <w:r w:rsidR="00952127" w:rsidRPr="003C00C3">
        <w:rPr>
          <w:rFonts w:ascii="Times New Roman" w:hAnsi="Times New Roman"/>
        </w:rPr>
        <w:t>8,30</w:t>
      </w:r>
      <w:r w:rsidRPr="003C00C3">
        <w:rPr>
          <w:rFonts w:ascii="Times New Roman" w:hAnsi="Times New Roman"/>
        </w:rPr>
        <w:t xml:space="preserve"> sati u sobi broj 9</w:t>
      </w:r>
      <w:r w:rsidR="00085EE4" w:rsidRPr="003C00C3">
        <w:rPr>
          <w:rFonts w:ascii="Times New Roman" w:hAnsi="Times New Roman"/>
        </w:rPr>
        <w:t>2</w:t>
      </w:r>
      <w:r w:rsidRPr="003C00C3">
        <w:rPr>
          <w:rFonts w:ascii="Times New Roman" w:hAnsi="Times New Roman"/>
        </w:rPr>
        <w:t>.</w:t>
      </w:r>
    </w:p>
    <w:p w14:paraId="7B3A0483" w14:textId="77777777" w:rsidR="00571031" w:rsidRPr="00014CF4" w:rsidRDefault="00571031" w:rsidP="003C00C3">
      <w:pPr>
        <w:pStyle w:val="Bezproreda"/>
        <w:jc w:val="both"/>
        <w:rPr>
          <w:rFonts w:ascii="Times New Roman" w:hAnsi="Times New Roman"/>
        </w:rPr>
      </w:pPr>
    </w:p>
    <w:p w14:paraId="6FC2E548" w14:textId="77777777" w:rsidR="0048620E" w:rsidRPr="00014CF4" w:rsidRDefault="0048620E" w:rsidP="00571031">
      <w:pPr>
        <w:pStyle w:val="Bezproreda"/>
        <w:jc w:val="both"/>
        <w:rPr>
          <w:rFonts w:ascii="Times New Roman" w:hAnsi="Times New Roman"/>
        </w:rPr>
      </w:pPr>
    </w:p>
    <w:p w14:paraId="0C349C8F" w14:textId="77777777"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14:paraId="5966D18B" w14:textId="77777777"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14:paraId="07E8A1E3" w14:textId="77777777" w:rsidR="00E058D4" w:rsidRDefault="005F5A6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ključak: </w:t>
      </w:r>
    </w:p>
    <w:p w14:paraId="029724FC" w14:textId="77777777" w:rsidR="00E058D4" w:rsidRDefault="00E058D4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14:paraId="7B728EC4" w14:textId="77777777" w:rsidR="005F5A6E" w:rsidRDefault="005F5A6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onosi se jednoglasno odluka o zasnivanju radnog odnosa s učiteljicom Anom Požgaj na neodređeno puno radno vrijeme, </w:t>
      </w:r>
      <w:r w:rsidR="00E058D4">
        <w:rPr>
          <w:sz w:val="22"/>
          <w:szCs w:val="22"/>
        </w:rPr>
        <w:t xml:space="preserve">na </w:t>
      </w:r>
      <w:r>
        <w:rPr>
          <w:sz w:val="22"/>
          <w:szCs w:val="22"/>
        </w:rPr>
        <w:t>radno mjesto učitelja/ice razredne nastave u produženom boravku.</w:t>
      </w:r>
    </w:p>
    <w:p w14:paraId="74DBF062" w14:textId="77777777" w:rsidR="0048620E" w:rsidRPr="00014CF4" w:rsidRDefault="0048620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14:paraId="6AAB8F3D" w14:textId="77777777" w:rsidR="004552FD" w:rsidRPr="00014CF4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14:paraId="52A30B39" w14:textId="77777777"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14:paraId="53F27168" w14:textId="77777777" w:rsidR="00AD14DF" w:rsidRPr="00014CF4" w:rsidRDefault="00AD14DF" w:rsidP="005C0BAF">
      <w:pPr>
        <w:pStyle w:val="Bezproreda"/>
        <w:jc w:val="both"/>
        <w:rPr>
          <w:rFonts w:ascii="Times New Roman" w:hAnsi="Times New Roman"/>
        </w:rPr>
      </w:pPr>
    </w:p>
    <w:p w14:paraId="563882D8" w14:textId="77777777" w:rsidR="00D377FB" w:rsidRDefault="00D377FB" w:rsidP="00E348D2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>Zaključak:</w:t>
      </w:r>
    </w:p>
    <w:p w14:paraId="51008B42" w14:textId="77777777" w:rsidR="005C0BAF" w:rsidRDefault="005C0BAF" w:rsidP="00E348D2">
      <w:pPr>
        <w:pStyle w:val="Bezproreda"/>
        <w:jc w:val="both"/>
        <w:rPr>
          <w:rFonts w:ascii="Times New Roman" w:hAnsi="Times New Roman"/>
        </w:rPr>
      </w:pPr>
    </w:p>
    <w:p w14:paraId="1CEB474F" w14:textId="77777777" w:rsidR="00D377FB" w:rsidRPr="00014CF4" w:rsidRDefault="00E058D4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B081F">
        <w:rPr>
          <w:rFonts w:ascii="Times New Roman" w:hAnsi="Times New Roman"/>
        </w:rPr>
        <w:t>svaja</w:t>
      </w:r>
      <w:r>
        <w:rPr>
          <w:rFonts w:ascii="Times New Roman" w:hAnsi="Times New Roman"/>
        </w:rPr>
        <w:t xml:space="preserve"> se</w:t>
      </w:r>
      <w:r w:rsidR="001B081F">
        <w:rPr>
          <w:rFonts w:ascii="Times New Roman" w:hAnsi="Times New Roman"/>
        </w:rPr>
        <w:t xml:space="preserve"> Pravilnik o kućno</w:t>
      </w:r>
      <w:r w:rsidR="001B081F" w:rsidRPr="001B081F">
        <w:rPr>
          <w:rFonts w:ascii="Times New Roman" w:hAnsi="Times New Roman"/>
        </w:rPr>
        <w:t xml:space="preserve">m redu, </w:t>
      </w:r>
      <w:r w:rsidR="001B081F" w:rsidRPr="001B081F">
        <w:rPr>
          <w:rFonts w:ascii="Times New Roman" w:eastAsiaTheme="minorHAnsi" w:hAnsi="Times New Roman"/>
        </w:rPr>
        <w:t>Protoko</w:t>
      </w:r>
      <w:r>
        <w:rPr>
          <w:rFonts w:ascii="Times New Roman" w:eastAsiaTheme="minorHAnsi" w:hAnsi="Times New Roman"/>
        </w:rPr>
        <w:t xml:space="preserve">l </w:t>
      </w:r>
      <w:r w:rsidR="001B081F" w:rsidRPr="001B081F">
        <w:rPr>
          <w:rFonts w:ascii="Times New Roman" w:eastAsiaTheme="minorHAnsi" w:hAnsi="Times New Roman"/>
        </w:rPr>
        <w:t xml:space="preserve"> </w:t>
      </w:r>
      <w:r w:rsidR="001B081F">
        <w:rPr>
          <w:rFonts w:ascii="Times New Roman" w:hAnsi="Times New Roman"/>
        </w:rPr>
        <w:t>postupan</w:t>
      </w:r>
      <w:r>
        <w:rPr>
          <w:rFonts w:ascii="Times New Roman" w:hAnsi="Times New Roman"/>
        </w:rPr>
        <w:t>ja</w:t>
      </w:r>
      <w:r w:rsidR="001B081F" w:rsidRPr="001B081F">
        <w:rPr>
          <w:rFonts w:ascii="Times New Roman" w:hAnsi="Times New Roman"/>
        </w:rPr>
        <w:t xml:space="preserve"> prilikom organizacije i provedbe </w:t>
      </w:r>
      <w:proofErr w:type="spellStart"/>
      <w:r w:rsidR="001B081F" w:rsidRPr="001B081F">
        <w:rPr>
          <w:rFonts w:ascii="Times New Roman" w:hAnsi="Times New Roman"/>
        </w:rPr>
        <w:t>izvanučioničke</w:t>
      </w:r>
      <w:proofErr w:type="spellEnd"/>
      <w:r w:rsidR="001B081F" w:rsidRPr="001B081F">
        <w:rPr>
          <w:rFonts w:ascii="Times New Roman" w:hAnsi="Times New Roman"/>
        </w:rPr>
        <w:t xml:space="preserve"> nastave i Protokol</w:t>
      </w:r>
      <w:r>
        <w:rPr>
          <w:rFonts w:ascii="Times New Roman" w:hAnsi="Times New Roman"/>
        </w:rPr>
        <w:t xml:space="preserve"> </w:t>
      </w:r>
      <w:r w:rsidR="001B081F">
        <w:rPr>
          <w:rFonts w:ascii="Times New Roman" w:hAnsi="Times New Roman"/>
        </w:rPr>
        <w:t xml:space="preserve"> postupanj</w:t>
      </w:r>
      <w:r>
        <w:rPr>
          <w:rFonts w:ascii="Times New Roman" w:hAnsi="Times New Roman"/>
        </w:rPr>
        <w:t>a</w:t>
      </w:r>
      <w:r w:rsidR="001B081F" w:rsidRPr="001B081F">
        <w:rPr>
          <w:rFonts w:ascii="Times New Roman" w:hAnsi="Times New Roman"/>
        </w:rPr>
        <w:t xml:space="preserve"> učitelja i učenika u kriznim situacijama u </w:t>
      </w:r>
      <w:proofErr w:type="spellStart"/>
      <w:r w:rsidR="001B081F" w:rsidRPr="001B081F">
        <w:rPr>
          <w:rFonts w:ascii="Times New Roman" w:hAnsi="Times New Roman"/>
        </w:rPr>
        <w:t>izvanučioničkoj</w:t>
      </w:r>
      <w:proofErr w:type="spellEnd"/>
      <w:r w:rsidR="001B081F" w:rsidRPr="001B081F">
        <w:rPr>
          <w:rFonts w:ascii="Times New Roman" w:hAnsi="Times New Roman"/>
        </w:rPr>
        <w:t xml:space="preserve"> nastavi</w:t>
      </w:r>
      <w:r w:rsidR="001B081F">
        <w:rPr>
          <w:rFonts w:ascii="Times New Roman" w:hAnsi="Times New Roman"/>
        </w:rPr>
        <w:t>.</w:t>
      </w:r>
    </w:p>
    <w:p w14:paraId="091B5D7F" w14:textId="77777777" w:rsidR="00D377FB" w:rsidRPr="00014CF4" w:rsidRDefault="00D377FB" w:rsidP="00E348D2">
      <w:pPr>
        <w:pStyle w:val="Bezproreda"/>
        <w:jc w:val="both"/>
        <w:rPr>
          <w:rFonts w:ascii="Times New Roman" w:hAnsi="Times New Roman"/>
        </w:rPr>
      </w:pPr>
    </w:p>
    <w:p w14:paraId="79DE82A9" w14:textId="77777777" w:rsidR="00C73629" w:rsidRPr="00014CF4" w:rsidRDefault="00C73629" w:rsidP="00E348D2">
      <w:pPr>
        <w:pStyle w:val="Bezproreda"/>
        <w:jc w:val="both"/>
        <w:rPr>
          <w:rFonts w:ascii="Times New Roman" w:hAnsi="Times New Roman"/>
        </w:rPr>
      </w:pPr>
    </w:p>
    <w:p w14:paraId="68479011" w14:textId="77777777" w:rsidR="00F25D30" w:rsidRPr="00014CF4" w:rsidRDefault="00F63932" w:rsidP="003025D7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5.</w:t>
      </w:r>
    </w:p>
    <w:p w14:paraId="1C6ED3FD" w14:textId="77777777" w:rsidR="00014CF4" w:rsidRDefault="00014CF4" w:rsidP="003025D7">
      <w:pPr>
        <w:pStyle w:val="Bezproreda"/>
        <w:jc w:val="both"/>
        <w:rPr>
          <w:rFonts w:ascii="Times New Roman" w:hAnsi="Times New Roman"/>
          <w:b/>
        </w:rPr>
      </w:pPr>
    </w:p>
    <w:p w14:paraId="5805F148" w14:textId="77777777" w:rsidR="004E6198" w:rsidRDefault="004E6198" w:rsidP="003025D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14:paraId="77064C6A" w14:textId="77777777" w:rsidR="004E6198" w:rsidRDefault="004E6198" w:rsidP="003025D7">
      <w:pPr>
        <w:pStyle w:val="Bezproreda"/>
        <w:jc w:val="both"/>
        <w:rPr>
          <w:rFonts w:ascii="Times New Roman" w:hAnsi="Times New Roman"/>
        </w:rPr>
      </w:pPr>
    </w:p>
    <w:p w14:paraId="47AE88FA" w14:textId="77777777" w:rsidR="00C4134A" w:rsidRDefault="00C7525B" w:rsidP="003025D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si se </w:t>
      </w:r>
      <w:r w:rsidR="00C4134A">
        <w:rPr>
          <w:rFonts w:ascii="Times New Roman" w:hAnsi="Times New Roman"/>
        </w:rPr>
        <w:t xml:space="preserve"> Odluk</w:t>
      </w:r>
      <w:r>
        <w:rPr>
          <w:rFonts w:ascii="Times New Roman" w:hAnsi="Times New Roman"/>
        </w:rPr>
        <w:t>a</w:t>
      </w:r>
      <w:r w:rsidR="00C4134A">
        <w:rPr>
          <w:rFonts w:ascii="Times New Roman" w:hAnsi="Times New Roman"/>
        </w:rPr>
        <w:t xml:space="preserve"> o usvajanju Financijskog plana za 2018. godinu i </w:t>
      </w:r>
      <w:r w:rsidR="00C4134A" w:rsidRPr="00C4134A">
        <w:rPr>
          <w:rFonts w:ascii="Times New Roman" w:hAnsi="Times New Roman"/>
          <w:bCs/>
        </w:rPr>
        <w:t>smjernice za 2019. i  2020.</w:t>
      </w:r>
      <w:r w:rsidR="00C4134A">
        <w:rPr>
          <w:rFonts w:ascii="Times New Roman" w:hAnsi="Times New Roman"/>
          <w:bCs/>
        </w:rPr>
        <w:t xml:space="preserve"> godinu i Odluk</w:t>
      </w:r>
      <w:r>
        <w:rPr>
          <w:rFonts w:ascii="Times New Roman" w:hAnsi="Times New Roman"/>
          <w:bCs/>
        </w:rPr>
        <w:t>a</w:t>
      </w:r>
      <w:r w:rsidR="00C4134A">
        <w:rPr>
          <w:rFonts w:ascii="Times New Roman" w:hAnsi="Times New Roman"/>
          <w:bCs/>
        </w:rPr>
        <w:t xml:space="preserve"> o planu nabave od vlastitih sredstava te usvaja Plan nabave za 2018. godinu.</w:t>
      </w:r>
    </w:p>
    <w:p w14:paraId="0DC9AC13" w14:textId="77777777" w:rsidR="009270D9" w:rsidRDefault="00C4134A" w:rsidP="003025D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si se </w:t>
      </w:r>
      <w:r w:rsidR="004E6198">
        <w:rPr>
          <w:rFonts w:ascii="Times New Roman" w:hAnsi="Times New Roman"/>
        </w:rPr>
        <w:t>zaključak o nužnosti revidiranja ugovora</w:t>
      </w:r>
      <w:r w:rsidR="004E6198" w:rsidRPr="004E6198">
        <w:rPr>
          <w:rFonts w:ascii="Times New Roman" w:hAnsi="Times New Roman"/>
        </w:rPr>
        <w:t xml:space="preserve"> o zakupu prostora i preze</w:t>
      </w:r>
      <w:r w:rsidR="004E6198">
        <w:rPr>
          <w:rFonts w:ascii="Times New Roman" w:hAnsi="Times New Roman"/>
        </w:rPr>
        <w:t>ntiranja u ožujku</w:t>
      </w:r>
      <w:r w:rsidR="00B13B67">
        <w:rPr>
          <w:rFonts w:ascii="Times New Roman" w:hAnsi="Times New Roman"/>
        </w:rPr>
        <w:t xml:space="preserve"> (naplata, </w:t>
      </w:r>
      <w:r w:rsidR="0097490A">
        <w:rPr>
          <w:rFonts w:ascii="Times New Roman" w:hAnsi="Times New Roman"/>
        </w:rPr>
        <w:t>ugovori te korištenje satnice).</w:t>
      </w:r>
    </w:p>
    <w:p w14:paraId="14031BAD" w14:textId="77777777" w:rsidR="003120EB" w:rsidRDefault="003120EB" w:rsidP="003025D7">
      <w:pPr>
        <w:pStyle w:val="Bezproreda"/>
        <w:jc w:val="both"/>
        <w:rPr>
          <w:rFonts w:ascii="Times New Roman" w:hAnsi="Times New Roman"/>
          <w:b/>
        </w:rPr>
      </w:pPr>
    </w:p>
    <w:p w14:paraId="10A18B9E" w14:textId="77777777" w:rsidR="00F0299F" w:rsidRPr="004E6198" w:rsidRDefault="00F0299F" w:rsidP="003025D7">
      <w:pPr>
        <w:pStyle w:val="Bezproreda"/>
        <w:jc w:val="both"/>
        <w:rPr>
          <w:rFonts w:ascii="Times New Roman" w:hAnsi="Times New Roman"/>
        </w:rPr>
      </w:pPr>
    </w:p>
    <w:p w14:paraId="2075EA11" w14:textId="77777777" w:rsidR="003C00C3" w:rsidRPr="0097490A" w:rsidRDefault="003C00C3" w:rsidP="0097490A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  <w:lang w:eastAsia="hr-HR"/>
        </w:rPr>
      </w:pPr>
    </w:p>
    <w:p w14:paraId="5631F4E1" w14:textId="77777777"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14:paraId="558C368D" w14:textId="77777777"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14:paraId="7F159EC1" w14:textId="5309415C"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5155D9">
        <w:rPr>
          <w:rFonts w:ascii="Times New Roman" w:hAnsi="Times New Roman"/>
        </w:rPr>
        <w:tab/>
      </w:r>
      <w:r w:rsidR="005155D9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</w:p>
    <w:p w14:paraId="7B7842A7" w14:textId="77777777"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14:paraId="4FA1FA47" w14:textId="251D48E1"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5155D9">
        <w:rPr>
          <w:rFonts w:ascii="Times New Roman" w:hAnsi="Times New Roman"/>
        </w:rPr>
        <w:tab/>
      </w:r>
      <w:r w:rsidR="005155D9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</w:p>
    <w:p w14:paraId="140B4824" w14:textId="6F81AD23" w:rsidR="000454EE" w:rsidRPr="00014CF4" w:rsidRDefault="000454EE" w:rsidP="000454EE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r w:rsidR="005155D9">
        <w:rPr>
          <w:sz w:val="22"/>
          <w:szCs w:val="22"/>
        </w:rPr>
        <w:tab/>
      </w:r>
      <w:bookmarkStart w:id="0" w:name="_GoBack"/>
      <w:bookmarkEnd w:id="0"/>
      <w:r w:rsidRPr="00014CF4">
        <w:rPr>
          <w:sz w:val="22"/>
          <w:szCs w:val="22"/>
        </w:rPr>
        <w:t xml:space="preserve">    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p w14:paraId="0FDB5876" w14:textId="77777777"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14:paraId="6CDD5000" w14:textId="77777777" w:rsidR="00F56F20" w:rsidRPr="00014CF4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014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98357" w15:done="0"/>
  <w15:commentEx w15:paraId="34B06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87CAC" w14:textId="77777777" w:rsidR="0005026F" w:rsidRDefault="0005026F">
      <w:r>
        <w:separator/>
      </w:r>
    </w:p>
  </w:endnote>
  <w:endnote w:type="continuationSeparator" w:id="0">
    <w:p w14:paraId="4914B15A" w14:textId="77777777" w:rsidR="0005026F" w:rsidRDefault="000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7ECD" w14:textId="77777777"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1DDEBFE7" wp14:editId="0574CEEC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6CDA082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14:paraId="61FA4A13" w14:textId="77777777"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155D9">
      <w:rPr>
        <w:noProof/>
      </w:rPr>
      <w:t>1</w:t>
    </w:r>
    <w:r>
      <w:fldChar w:fldCharType="end"/>
    </w:r>
  </w:p>
  <w:p w14:paraId="59F89F4E" w14:textId="77777777" w:rsidR="007B288F" w:rsidRDefault="000502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DF76" w14:textId="77777777" w:rsidR="0005026F" w:rsidRDefault="0005026F">
      <w:r>
        <w:separator/>
      </w:r>
    </w:p>
  </w:footnote>
  <w:footnote w:type="continuationSeparator" w:id="0">
    <w:p w14:paraId="3D929D45" w14:textId="77777777" w:rsidR="0005026F" w:rsidRDefault="000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  <w:num w:numId="17">
    <w:abstractNumId w:val="0"/>
  </w:num>
  <w:num w:numId="18">
    <w:abstractNumId w:val="10"/>
  </w:num>
  <w:num w:numId="19">
    <w:abstractNumId w:val="20"/>
  </w:num>
  <w:num w:numId="20">
    <w:abstractNumId w:val="9"/>
  </w:num>
  <w:num w:numId="21">
    <w:abstractNumId w:val="1"/>
  </w:num>
  <w:num w:numId="22">
    <w:abstractNumId w:val="21"/>
  </w:num>
  <w:num w:numId="23">
    <w:abstractNumId w:val="23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orisnik">
    <w15:presenceInfo w15:providerId="None" w15:userId="Windows 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3A44"/>
    <w:rsid w:val="00014CF4"/>
    <w:rsid w:val="00015972"/>
    <w:rsid w:val="00016651"/>
    <w:rsid w:val="00021CD8"/>
    <w:rsid w:val="00022B26"/>
    <w:rsid w:val="00023BFD"/>
    <w:rsid w:val="00024DF7"/>
    <w:rsid w:val="00026F19"/>
    <w:rsid w:val="000454EE"/>
    <w:rsid w:val="00045A71"/>
    <w:rsid w:val="0005026F"/>
    <w:rsid w:val="00054715"/>
    <w:rsid w:val="00061D1A"/>
    <w:rsid w:val="0006262D"/>
    <w:rsid w:val="000636A3"/>
    <w:rsid w:val="00073789"/>
    <w:rsid w:val="00074347"/>
    <w:rsid w:val="00075F75"/>
    <w:rsid w:val="00077400"/>
    <w:rsid w:val="000806F8"/>
    <w:rsid w:val="00084660"/>
    <w:rsid w:val="00085EE4"/>
    <w:rsid w:val="000874AD"/>
    <w:rsid w:val="00090C82"/>
    <w:rsid w:val="0009292E"/>
    <w:rsid w:val="0009580B"/>
    <w:rsid w:val="0009657F"/>
    <w:rsid w:val="00096DB0"/>
    <w:rsid w:val="000A1965"/>
    <w:rsid w:val="000A6FA0"/>
    <w:rsid w:val="000A7CFF"/>
    <w:rsid w:val="000B13CC"/>
    <w:rsid w:val="000B286F"/>
    <w:rsid w:val="000B5D07"/>
    <w:rsid w:val="000B6593"/>
    <w:rsid w:val="000C3841"/>
    <w:rsid w:val="000D0589"/>
    <w:rsid w:val="000D0BBD"/>
    <w:rsid w:val="000E1AA4"/>
    <w:rsid w:val="000E65F3"/>
    <w:rsid w:val="000F59C0"/>
    <w:rsid w:val="000F6D9A"/>
    <w:rsid w:val="000F6E11"/>
    <w:rsid w:val="00104F1D"/>
    <w:rsid w:val="00110680"/>
    <w:rsid w:val="0012014E"/>
    <w:rsid w:val="00120B91"/>
    <w:rsid w:val="00121712"/>
    <w:rsid w:val="0012441C"/>
    <w:rsid w:val="00127E64"/>
    <w:rsid w:val="00133229"/>
    <w:rsid w:val="00137637"/>
    <w:rsid w:val="0014200F"/>
    <w:rsid w:val="0014455D"/>
    <w:rsid w:val="00146B75"/>
    <w:rsid w:val="001520A0"/>
    <w:rsid w:val="001542DC"/>
    <w:rsid w:val="00163994"/>
    <w:rsid w:val="001655F8"/>
    <w:rsid w:val="00171FA8"/>
    <w:rsid w:val="00172661"/>
    <w:rsid w:val="00186AA6"/>
    <w:rsid w:val="00190DC3"/>
    <w:rsid w:val="001928C6"/>
    <w:rsid w:val="00193FC0"/>
    <w:rsid w:val="001954CB"/>
    <w:rsid w:val="001970B5"/>
    <w:rsid w:val="001B081F"/>
    <w:rsid w:val="001B118B"/>
    <w:rsid w:val="001B3D88"/>
    <w:rsid w:val="001B6E9A"/>
    <w:rsid w:val="001B7A5D"/>
    <w:rsid w:val="001C5494"/>
    <w:rsid w:val="001C6277"/>
    <w:rsid w:val="001D0C25"/>
    <w:rsid w:val="001E10F0"/>
    <w:rsid w:val="001F02DC"/>
    <w:rsid w:val="001F56BB"/>
    <w:rsid w:val="001F77D8"/>
    <w:rsid w:val="002004A1"/>
    <w:rsid w:val="00206DAC"/>
    <w:rsid w:val="00220E59"/>
    <w:rsid w:val="00221FF4"/>
    <w:rsid w:val="00222475"/>
    <w:rsid w:val="0022442A"/>
    <w:rsid w:val="00233608"/>
    <w:rsid w:val="002511CB"/>
    <w:rsid w:val="00251A28"/>
    <w:rsid w:val="00255518"/>
    <w:rsid w:val="00265401"/>
    <w:rsid w:val="00266237"/>
    <w:rsid w:val="002714E4"/>
    <w:rsid w:val="00274A37"/>
    <w:rsid w:val="00277F91"/>
    <w:rsid w:val="0028367C"/>
    <w:rsid w:val="0028714B"/>
    <w:rsid w:val="00292996"/>
    <w:rsid w:val="002A515D"/>
    <w:rsid w:val="002B0799"/>
    <w:rsid w:val="002B19C2"/>
    <w:rsid w:val="002B1BEB"/>
    <w:rsid w:val="002B3A62"/>
    <w:rsid w:val="002B4C7B"/>
    <w:rsid w:val="002B7254"/>
    <w:rsid w:val="002C271A"/>
    <w:rsid w:val="002C6F4C"/>
    <w:rsid w:val="002D0B2C"/>
    <w:rsid w:val="002D36A7"/>
    <w:rsid w:val="002D3BFA"/>
    <w:rsid w:val="002E24B4"/>
    <w:rsid w:val="002E56A4"/>
    <w:rsid w:val="002E7693"/>
    <w:rsid w:val="002E7EB8"/>
    <w:rsid w:val="002F78A2"/>
    <w:rsid w:val="003025D7"/>
    <w:rsid w:val="00304D86"/>
    <w:rsid w:val="00306C24"/>
    <w:rsid w:val="003075F5"/>
    <w:rsid w:val="00307FEC"/>
    <w:rsid w:val="003120EB"/>
    <w:rsid w:val="00317109"/>
    <w:rsid w:val="003272CE"/>
    <w:rsid w:val="00330AD4"/>
    <w:rsid w:val="0033173D"/>
    <w:rsid w:val="003333CD"/>
    <w:rsid w:val="00333B9E"/>
    <w:rsid w:val="00337946"/>
    <w:rsid w:val="00342C9F"/>
    <w:rsid w:val="00346085"/>
    <w:rsid w:val="00346ED6"/>
    <w:rsid w:val="00355EE6"/>
    <w:rsid w:val="00360CB0"/>
    <w:rsid w:val="003624AD"/>
    <w:rsid w:val="00367A14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568F"/>
    <w:rsid w:val="003B5FAD"/>
    <w:rsid w:val="003B7827"/>
    <w:rsid w:val="003C00C3"/>
    <w:rsid w:val="003C24D2"/>
    <w:rsid w:val="003C33DD"/>
    <w:rsid w:val="003D6852"/>
    <w:rsid w:val="003E18B4"/>
    <w:rsid w:val="003E5002"/>
    <w:rsid w:val="003E5303"/>
    <w:rsid w:val="003E7E6E"/>
    <w:rsid w:val="003F2DC1"/>
    <w:rsid w:val="003F557F"/>
    <w:rsid w:val="00403D34"/>
    <w:rsid w:val="004105AC"/>
    <w:rsid w:val="00410621"/>
    <w:rsid w:val="0042308F"/>
    <w:rsid w:val="00424FF4"/>
    <w:rsid w:val="00427D3F"/>
    <w:rsid w:val="00431A67"/>
    <w:rsid w:val="00432BDF"/>
    <w:rsid w:val="00437CB8"/>
    <w:rsid w:val="004409C7"/>
    <w:rsid w:val="00442C24"/>
    <w:rsid w:val="00443D35"/>
    <w:rsid w:val="00445565"/>
    <w:rsid w:val="00447AE8"/>
    <w:rsid w:val="0045019D"/>
    <w:rsid w:val="00450539"/>
    <w:rsid w:val="004552FD"/>
    <w:rsid w:val="004607D8"/>
    <w:rsid w:val="004672ED"/>
    <w:rsid w:val="004710C5"/>
    <w:rsid w:val="00472219"/>
    <w:rsid w:val="004740A8"/>
    <w:rsid w:val="00476FF5"/>
    <w:rsid w:val="0048620E"/>
    <w:rsid w:val="0048644B"/>
    <w:rsid w:val="0049227A"/>
    <w:rsid w:val="00495872"/>
    <w:rsid w:val="00496FAF"/>
    <w:rsid w:val="004A04DC"/>
    <w:rsid w:val="004A5A57"/>
    <w:rsid w:val="004B0365"/>
    <w:rsid w:val="004B5B50"/>
    <w:rsid w:val="004B761E"/>
    <w:rsid w:val="004C5B67"/>
    <w:rsid w:val="004C6758"/>
    <w:rsid w:val="004D4BF5"/>
    <w:rsid w:val="004D528B"/>
    <w:rsid w:val="004E1EDA"/>
    <w:rsid w:val="004E3133"/>
    <w:rsid w:val="004E5EE4"/>
    <w:rsid w:val="004E6198"/>
    <w:rsid w:val="004E7EFE"/>
    <w:rsid w:val="004F708C"/>
    <w:rsid w:val="00501740"/>
    <w:rsid w:val="0050317A"/>
    <w:rsid w:val="005038D9"/>
    <w:rsid w:val="00504A21"/>
    <w:rsid w:val="0050644A"/>
    <w:rsid w:val="005107ED"/>
    <w:rsid w:val="00511E90"/>
    <w:rsid w:val="00513372"/>
    <w:rsid w:val="00515327"/>
    <w:rsid w:val="005155D9"/>
    <w:rsid w:val="005228FA"/>
    <w:rsid w:val="005235F7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64E17"/>
    <w:rsid w:val="00565904"/>
    <w:rsid w:val="00567FF8"/>
    <w:rsid w:val="00570AB1"/>
    <w:rsid w:val="00571031"/>
    <w:rsid w:val="005733F1"/>
    <w:rsid w:val="00573CB5"/>
    <w:rsid w:val="0057430C"/>
    <w:rsid w:val="005759FC"/>
    <w:rsid w:val="005A10C7"/>
    <w:rsid w:val="005A1B96"/>
    <w:rsid w:val="005A2B6F"/>
    <w:rsid w:val="005A56A7"/>
    <w:rsid w:val="005B66DC"/>
    <w:rsid w:val="005B719D"/>
    <w:rsid w:val="005B79EF"/>
    <w:rsid w:val="005C0BAF"/>
    <w:rsid w:val="005C19FE"/>
    <w:rsid w:val="005C43BA"/>
    <w:rsid w:val="005D50A8"/>
    <w:rsid w:val="005D6CF9"/>
    <w:rsid w:val="005E40D2"/>
    <w:rsid w:val="005E6127"/>
    <w:rsid w:val="005E722F"/>
    <w:rsid w:val="005F0F56"/>
    <w:rsid w:val="005F490C"/>
    <w:rsid w:val="005F5A6E"/>
    <w:rsid w:val="005F611E"/>
    <w:rsid w:val="005F76B3"/>
    <w:rsid w:val="00602303"/>
    <w:rsid w:val="00605C37"/>
    <w:rsid w:val="00612C9D"/>
    <w:rsid w:val="00614A3E"/>
    <w:rsid w:val="00624ACE"/>
    <w:rsid w:val="00625471"/>
    <w:rsid w:val="00634177"/>
    <w:rsid w:val="006375B7"/>
    <w:rsid w:val="00641404"/>
    <w:rsid w:val="00644F34"/>
    <w:rsid w:val="00646FC1"/>
    <w:rsid w:val="006524B0"/>
    <w:rsid w:val="00662AE5"/>
    <w:rsid w:val="0066743B"/>
    <w:rsid w:val="006858C3"/>
    <w:rsid w:val="00685AF7"/>
    <w:rsid w:val="00695EF7"/>
    <w:rsid w:val="00696783"/>
    <w:rsid w:val="006A52F1"/>
    <w:rsid w:val="006B6194"/>
    <w:rsid w:val="006B7B00"/>
    <w:rsid w:val="006C3CF9"/>
    <w:rsid w:val="006C4344"/>
    <w:rsid w:val="006C5D37"/>
    <w:rsid w:val="006E53C2"/>
    <w:rsid w:val="006E754E"/>
    <w:rsid w:val="007007A2"/>
    <w:rsid w:val="00704238"/>
    <w:rsid w:val="00704855"/>
    <w:rsid w:val="00706803"/>
    <w:rsid w:val="00710DA5"/>
    <w:rsid w:val="007124B4"/>
    <w:rsid w:val="00715D51"/>
    <w:rsid w:val="0071702B"/>
    <w:rsid w:val="00720444"/>
    <w:rsid w:val="007228C0"/>
    <w:rsid w:val="0073224A"/>
    <w:rsid w:val="00735E98"/>
    <w:rsid w:val="00735ED4"/>
    <w:rsid w:val="00741251"/>
    <w:rsid w:val="00744816"/>
    <w:rsid w:val="007544A8"/>
    <w:rsid w:val="00754E88"/>
    <w:rsid w:val="007553D4"/>
    <w:rsid w:val="007579A1"/>
    <w:rsid w:val="00757B05"/>
    <w:rsid w:val="00760189"/>
    <w:rsid w:val="007627C6"/>
    <w:rsid w:val="0077033B"/>
    <w:rsid w:val="007706EB"/>
    <w:rsid w:val="00772A69"/>
    <w:rsid w:val="007731F7"/>
    <w:rsid w:val="00773EE7"/>
    <w:rsid w:val="00783D48"/>
    <w:rsid w:val="00784485"/>
    <w:rsid w:val="00785CDE"/>
    <w:rsid w:val="007919B4"/>
    <w:rsid w:val="007A01C5"/>
    <w:rsid w:val="007A34D8"/>
    <w:rsid w:val="007A6285"/>
    <w:rsid w:val="007A662B"/>
    <w:rsid w:val="007A73B0"/>
    <w:rsid w:val="007B1603"/>
    <w:rsid w:val="007C2FA5"/>
    <w:rsid w:val="007C3F54"/>
    <w:rsid w:val="007D3842"/>
    <w:rsid w:val="007D3B32"/>
    <w:rsid w:val="007D43AE"/>
    <w:rsid w:val="007D692C"/>
    <w:rsid w:val="007F6910"/>
    <w:rsid w:val="007F7F49"/>
    <w:rsid w:val="008008C0"/>
    <w:rsid w:val="00801287"/>
    <w:rsid w:val="008026B7"/>
    <w:rsid w:val="00803054"/>
    <w:rsid w:val="008065EF"/>
    <w:rsid w:val="00807170"/>
    <w:rsid w:val="00807EAC"/>
    <w:rsid w:val="0081034C"/>
    <w:rsid w:val="00812C1F"/>
    <w:rsid w:val="00814DC5"/>
    <w:rsid w:val="00820642"/>
    <w:rsid w:val="008240A8"/>
    <w:rsid w:val="008260E4"/>
    <w:rsid w:val="00827237"/>
    <w:rsid w:val="00827944"/>
    <w:rsid w:val="008302F3"/>
    <w:rsid w:val="00837F79"/>
    <w:rsid w:val="00845701"/>
    <w:rsid w:val="008553A9"/>
    <w:rsid w:val="0086015D"/>
    <w:rsid w:val="008620BD"/>
    <w:rsid w:val="00862D53"/>
    <w:rsid w:val="00864482"/>
    <w:rsid w:val="00866BA6"/>
    <w:rsid w:val="008817AB"/>
    <w:rsid w:val="0088324F"/>
    <w:rsid w:val="008851EC"/>
    <w:rsid w:val="00886218"/>
    <w:rsid w:val="008876A6"/>
    <w:rsid w:val="00894D3A"/>
    <w:rsid w:val="00895F6D"/>
    <w:rsid w:val="008A14BB"/>
    <w:rsid w:val="008A5F22"/>
    <w:rsid w:val="008A65BC"/>
    <w:rsid w:val="008B32C6"/>
    <w:rsid w:val="008B72B9"/>
    <w:rsid w:val="008C04C4"/>
    <w:rsid w:val="008C0FED"/>
    <w:rsid w:val="008C3280"/>
    <w:rsid w:val="008D04ED"/>
    <w:rsid w:val="008D6D79"/>
    <w:rsid w:val="008E1F83"/>
    <w:rsid w:val="008E33E6"/>
    <w:rsid w:val="008E44BB"/>
    <w:rsid w:val="008F07D5"/>
    <w:rsid w:val="008F3F52"/>
    <w:rsid w:val="008F7547"/>
    <w:rsid w:val="009052F1"/>
    <w:rsid w:val="009107E7"/>
    <w:rsid w:val="00913F4B"/>
    <w:rsid w:val="0092433E"/>
    <w:rsid w:val="0092545C"/>
    <w:rsid w:val="009266D6"/>
    <w:rsid w:val="009270D9"/>
    <w:rsid w:val="00927E97"/>
    <w:rsid w:val="0093010F"/>
    <w:rsid w:val="00934DE0"/>
    <w:rsid w:val="00935558"/>
    <w:rsid w:val="00942287"/>
    <w:rsid w:val="0094617B"/>
    <w:rsid w:val="00950268"/>
    <w:rsid w:val="00952127"/>
    <w:rsid w:val="00953D1A"/>
    <w:rsid w:val="0095460D"/>
    <w:rsid w:val="0095601B"/>
    <w:rsid w:val="0096013D"/>
    <w:rsid w:val="0096562A"/>
    <w:rsid w:val="00970A85"/>
    <w:rsid w:val="009718DE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3D55"/>
    <w:rsid w:val="009D5650"/>
    <w:rsid w:val="009D578B"/>
    <w:rsid w:val="009E2DA0"/>
    <w:rsid w:val="009E2FA7"/>
    <w:rsid w:val="009E43EA"/>
    <w:rsid w:val="009E583C"/>
    <w:rsid w:val="00A00703"/>
    <w:rsid w:val="00A136C6"/>
    <w:rsid w:val="00A17209"/>
    <w:rsid w:val="00A268A2"/>
    <w:rsid w:val="00A3029B"/>
    <w:rsid w:val="00A334D1"/>
    <w:rsid w:val="00A342AF"/>
    <w:rsid w:val="00A41610"/>
    <w:rsid w:val="00A47A87"/>
    <w:rsid w:val="00A50627"/>
    <w:rsid w:val="00A554F3"/>
    <w:rsid w:val="00A5710A"/>
    <w:rsid w:val="00A72ACC"/>
    <w:rsid w:val="00A758B9"/>
    <w:rsid w:val="00A83D4E"/>
    <w:rsid w:val="00A855A5"/>
    <w:rsid w:val="00A909E3"/>
    <w:rsid w:val="00A94D5D"/>
    <w:rsid w:val="00AA051E"/>
    <w:rsid w:val="00AA3AB3"/>
    <w:rsid w:val="00AC2DEE"/>
    <w:rsid w:val="00AC7B11"/>
    <w:rsid w:val="00AD0718"/>
    <w:rsid w:val="00AD0CA9"/>
    <w:rsid w:val="00AD14DF"/>
    <w:rsid w:val="00AD15BA"/>
    <w:rsid w:val="00AE3511"/>
    <w:rsid w:val="00AE3F6C"/>
    <w:rsid w:val="00AF13D6"/>
    <w:rsid w:val="00AF48A8"/>
    <w:rsid w:val="00B041BA"/>
    <w:rsid w:val="00B0479A"/>
    <w:rsid w:val="00B13A7B"/>
    <w:rsid w:val="00B13B67"/>
    <w:rsid w:val="00B1509E"/>
    <w:rsid w:val="00B176BA"/>
    <w:rsid w:val="00B17E48"/>
    <w:rsid w:val="00B2638B"/>
    <w:rsid w:val="00B30652"/>
    <w:rsid w:val="00B30659"/>
    <w:rsid w:val="00B3550A"/>
    <w:rsid w:val="00B36C0F"/>
    <w:rsid w:val="00B37D5F"/>
    <w:rsid w:val="00B40699"/>
    <w:rsid w:val="00B46143"/>
    <w:rsid w:val="00B47E01"/>
    <w:rsid w:val="00B574E5"/>
    <w:rsid w:val="00B74E3D"/>
    <w:rsid w:val="00B83C13"/>
    <w:rsid w:val="00B9199D"/>
    <w:rsid w:val="00B964C4"/>
    <w:rsid w:val="00B97E85"/>
    <w:rsid w:val="00BA1460"/>
    <w:rsid w:val="00BA25D0"/>
    <w:rsid w:val="00BA3179"/>
    <w:rsid w:val="00BA6A3A"/>
    <w:rsid w:val="00BB1EC9"/>
    <w:rsid w:val="00BB4D0F"/>
    <w:rsid w:val="00BC0D7A"/>
    <w:rsid w:val="00BC388B"/>
    <w:rsid w:val="00BC43B4"/>
    <w:rsid w:val="00BD0565"/>
    <w:rsid w:val="00BD05BE"/>
    <w:rsid w:val="00BD2A8A"/>
    <w:rsid w:val="00BD34AC"/>
    <w:rsid w:val="00BE07E5"/>
    <w:rsid w:val="00BE25C7"/>
    <w:rsid w:val="00BF7AD2"/>
    <w:rsid w:val="00C00E7E"/>
    <w:rsid w:val="00C034A2"/>
    <w:rsid w:val="00C063E2"/>
    <w:rsid w:val="00C115DF"/>
    <w:rsid w:val="00C118C4"/>
    <w:rsid w:val="00C141F3"/>
    <w:rsid w:val="00C17B00"/>
    <w:rsid w:val="00C20CE7"/>
    <w:rsid w:val="00C21A88"/>
    <w:rsid w:val="00C23F08"/>
    <w:rsid w:val="00C324C3"/>
    <w:rsid w:val="00C4134A"/>
    <w:rsid w:val="00C44F9B"/>
    <w:rsid w:val="00C5585E"/>
    <w:rsid w:val="00C64340"/>
    <w:rsid w:val="00C655CD"/>
    <w:rsid w:val="00C73629"/>
    <w:rsid w:val="00C7525B"/>
    <w:rsid w:val="00C83BCE"/>
    <w:rsid w:val="00C84978"/>
    <w:rsid w:val="00C86529"/>
    <w:rsid w:val="00C87E0F"/>
    <w:rsid w:val="00C904EF"/>
    <w:rsid w:val="00C90D77"/>
    <w:rsid w:val="00C92B3E"/>
    <w:rsid w:val="00C93F67"/>
    <w:rsid w:val="00CA12D7"/>
    <w:rsid w:val="00CA2AA0"/>
    <w:rsid w:val="00CB3C3F"/>
    <w:rsid w:val="00CB74C2"/>
    <w:rsid w:val="00CB7749"/>
    <w:rsid w:val="00CD0AF7"/>
    <w:rsid w:val="00CD6749"/>
    <w:rsid w:val="00CE30C0"/>
    <w:rsid w:val="00CE3A1E"/>
    <w:rsid w:val="00CE3F98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10BB5"/>
    <w:rsid w:val="00D10BE2"/>
    <w:rsid w:val="00D11A99"/>
    <w:rsid w:val="00D136FA"/>
    <w:rsid w:val="00D227A6"/>
    <w:rsid w:val="00D23E29"/>
    <w:rsid w:val="00D30BB1"/>
    <w:rsid w:val="00D31BAF"/>
    <w:rsid w:val="00D35834"/>
    <w:rsid w:val="00D36B53"/>
    <w:rsid w:val="00D377FB"/>
    <w:rsid w:val="00D41B11"/>
    <w:rsid w:val="00D440C1"/>
    <w:rsid w:val="00D44764"/>
    <w:rsid w:val="00D523D4"/>
    <w:rsid w:val="00D56ED0"/>
    <w:rsid w:val="00D56FB9"/>
    <w:rsid w:val="00D60BF4"/>
    <w:rsid w:val="00D61A63"/>
    <w:rsid w:val="00D6786B"/>
    <w:rsid w:val="00D80714"/>
    <w:rsid w:val="00D94943"/>
    <w:rsid w:val="00DA027C"/>
    <w:rsid w:val="00DA3D2E"/>
    <w:rsid w:val="00DA68A3"/>
    <w:rsid w:val="00DB67C8"/>
    <w:rsid w:val="00DC40A6"/>
    <w:rsid w:val="00DC799F"/>
    <w:rsid w:val="00DD5944"/>
    <w:rsid w:val="00DE22E3"/>
    <w:rsid w:val="00DE39F2"/>
    <w:rsid w:val="00DE6506"/>
    <w:rsid w:val="00DE741F"/>
    <w:rsid w:val="00DE7BB0"/>
    <w:rsid w:val="00DF0232"/>
    <w:rsid w:val="00DF4F19"/>
    <w:rsid w:val="00DF58C8"/>
    <w:rsid w:val="00DF7898"/>
    <w:rsid w:val="00DF7D16"/>
    <w:rsid w:val="00E0054A"/>
    <w:rsid w:val="00E0440E"/>
    <w:rsid w:val="00E058D4"/>
    <w:rsid w:val="00E11AC0"/>
    <w:rsid w:val="00E20651"/>
    <w:rsid w:val="00E24387"/>
    <w:rsid w:val="00E30359"/>
    <w:rsid w:val="00E31E33"/>
    <w:rsid w:val="00E348D2"/>
    <w:rsid w:val="00E36F67"/>
    <w:rsid w:val="00E371DB"/>
    <w:rsid w:val="00E4104B"/>
    <w:rsid w:val="00E41462"/>
    <w:rsid w:val="00E423E5"/>
    <w:rsid w:val="00E44D91"/>
    <w:rsid w:val="00E47C54"/>
    <w:rsid w:val="00E51F65"/>
    <w:rsid w:val="00E60C44"/>
    <w:rsid w:val="00E62382"/>
    <w:rsid w:val="00E62744"/>
    <w:rsid w:val="00E64386"/>
    <w:rsid w:val="00E667A9"/>
    <w:rsid w:val="00E73554"/>
    <w:rsid w:val="00E7467C"/>
    <w:rsid w:val="00E74B3D"/>
    <w:rsid w:val="00E74B3F"/>
    <w:rsid w:val="00E901A0"/>
    <w:rsid w:val="00E9293B"/>
    <w:rsid w:val="00E92A0B"/>
    <w:rsid w:val="00EA1C67"/>
    <w:rsid w:val="00EA3F2C"/>
    <w:rsid w:val="00EA61C6"/>
    <w:rsid w:val="00EA6CCB"/>
    <w:rsid w:val="00EA7245"/>
    <w:rsid w:val="00EA7988"/>
    <w:rsid w:val="00EB374D"/>
    <w:rsid w:val="00EB4E0A"/>
    <w:rsid w:val="00EB7E20"/>
    <w:rsid w:val="00EC0DC6"/>
    <w:rsid w:val="00EC155C"/>
    <w:rsid w:val="00EC3773"/>
    <w:rsid w:val="00EC3FED"/>
    <w:rsid w:val="00EC4258"/>
    <w:rsid w:val="00EC45AD"/>
    <w:rsid w:val="00EC7A40"/>
    <w:rsid w:val="00ED0503"/>
    <w:rsid w:val="00ED0690"/>
    <w:rsid w:val="00ED3B06"/>
    <w:rsid w:val="00ED3F1D"/>
    <w:rsid w:val="00ED6209"/>
    <w:rsid w:val="00EE42A8"/>
    <w:rsid w:val="00EE5A62"/>
    <w:rsid w:val="00EF120D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65A8"/>
    <w:rsid w:val="00F91182"/>
    <w:rsid w:val="00FA0C4F"/>
    <w:rsid w:val="00FA7BA7"/>
    <w:rsid w:val="00FB3D5A"/>
    <w:rsid w:val="00FC07F6"/>
    <w:rsid w:val="00FC5151"/>
    <w:rsid w:val="00FD1148"/>
    <w:rsid w:val="00FD2AA2"/>
    <w:rsid w:val="00FE59F8"/>
    <w:rsid w:val="00FF2D9A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2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F3F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3F5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3F52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3F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3F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F3F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3F5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3F52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3F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3F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5A4C-F082-4EA7-817F-09D78B0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5-03T12:23:00Z</cp:lastPrinted>
  <dcterms:created xsi:type="dcterms:W3CDTF">2018-01-31T07:17:00Z</dcterms:created>
  <dcterms:modified xsi:type="dcterms:W3CDTF">2018-01-31T07:21:00Z</dcterms:modified>
</cp:coreProperties>
</file>